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FC29" w14:textId="77777777" w:rsidR="00137140" w:rsidRPr="00137140" w:rsidRDefault="00137140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40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78B80EA" w14:textId="4FD7FFA8" w:rsidR="00137140" w:rsidRDefault="00137140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40">
        <w:rPr>
          <w:rFonts w:ascii="Times New Roman" w:hAnsi="Times New Roman" w:cs="Times New Roman"/>
          <w:b/>
          <w:sz w:val="28"/>
          <w:szCs w:val="28"/>
        </w:rPr>
        <w:t>«</w:t>
      </w:r>
      <w:r w:rsidR="004C220F">
        <w:rPr>
          <w:rFonts w:ascii="Times New Roman" w:hAnsi="Times New Roman" w:cs="Times New Roman"/>
          <w:b/>
          <w:sz w:val="28"/>
          <w:szCs w:val="28"/>
        </w:rPr>
        <w:t>О</w:t>
      </w:r>
      <w:r w:rsidR="0096757F">
        <w:rPr>
          <w:rFonts w:ascii="Times New Roman" w:hAnsi="Times New Roman" w:cs="Times New Roman"/>
          <w:b/>
          <w:sz w:val="28"/>
          <w:szCs w:val="28"/>
        </w:rPr>
        <w:t>сновы регулирования взаимодействия субъектов в жилищно- коммунальном хозяйстве</w:t>
      </w:r>
      <w:r w:rsidRPr="00137140">
        <w:rPr>
          <w:rFonts w:ascii="Times New Roman" w:hAnsi="Times New Roman" w:cs="Times New Roman"/>
          <w:b/>
          <w:sz w:val="28"/>
          <w:szCs w:val="28"/>
        </w:rPr>
        <w:t>»</w:t>
      </w:r>
    </w:p>
    <w:p w14:paraId="3DDD90E9" w14:textId="77777777" w:rsidR="001B4FF8" w:rsidRDefault="001B4FF8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D16E1" w14:textId="77777777" w:rsidR="001B4FF8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2933A695" w14:textId="77777777" w:rsidR="001B4FF8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D8A6AE2" w14:textId="77777777" w:rsidR="001B4FF8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02334842" w14:textId="77777777" w:rsidR="007D5B75" w:rsidRDefault="007D5B75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C76BF" w14:textId="31C64A8D" w:rsidR="00716EB4" w:rsidRPr="00BA4048" w:rsidRDefault="007D5B75" w:rsidP="00716E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048">
        <w:rPr>
          <w:rFonts w:ascii="Times New Roman" w:hAnsi="Times New Roman" w:cs="Times New Roman"/>
          <w:i/>
          <w:sz w:val="28"/>
          <w:szCs w:val="28"/>
        </w:rPr>
        <w:t>Выберите один</w:t>
      </w:r>
      <w:r w:rsidR="00406AC8" w:rsidRPr="00BA4048">
        <w:rPr>
          <w:rFonts w:ascii="Times New Roman" w:hAnsi="Times New Roman" w:cs="Times New Roman"/>
          <w:i/>
          <w:sz w:val="28"/>
          <w:szCs w:val="28"/>
        </w:rPr>
        <w:t xml:space="preserve"> или несколько правильных </w:t>
      </w:r>
      <w:r w:rsidRPr="00BA4048">
        <w:rPr>
          <w:rFonts w:ascii="Times New Roman" w:hAnsi="Times New Roman" w:cs="Times New Roman"/>
          <w:i/>
          <w:sz w:val="28"/>
          <w:szCs w:val="28"/>
        </w:rPr>
        <w:t>ответ</w:t>
      </w:r>
      <w:r w:rsidR="00D048F9" w:rsidRPr="00BA4048">
        <w:rPr>
          <w:rFonts w:ascii="Times New Roman" w:hAnsi="Times New Roman" w:cs="Times New Roman"/>
          <w:i/>
          <w:sz w:val="28"/>
          <w:szCs w:val="28"/>
        </w:rPr>
        <w:t>ов</w:t>
      </w:r>
    </w:p>
    <w:p w14:paraId="6AA45DBE" w14:textId="77777777" w:rsidR="00716EB4" w:rsidRPr="00BA4048" w:rsidRDefault="00716EB4" w:rsidP="0071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D327E" w14:textId="7E963AEF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1. Какой из следующих органов осуществляет контроль за соблюдением законодательства в сфере ЖКХ?</w:t>
      </w:r>
    </w:p>
    <w:p w14:paraId="1576D7E7" w14:textId="0A199730" w:rsidR="00716EB4" w:rsidRPr="00BA4048" w:rsidRDefault="00716EB4" w:rsidP="00120B0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</w:t>
      </w:r>
    </w:p>
    <w:p w14:paraId="0B458161" w14:textId="24955398" w:rsidR="00716EB4" w:rsidRPr="00BA4048" w:rsidRDefault="00716EB4" w:rsidP="00120B0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Муниципальные образования</w:t>
      </w:r>
    </w:p>
    <w:p w14:paraId="65BC0A8F" w14:textId="1952C28C" w:rsidR="00716EB4" w:rsidRPr="00BA4048" w:rsidRDefault="00716EB4" w:rsidP="00120B0A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Общественные советы</w:t>
      </w:r>
    </w:p>
    <w:p w14:paraId="39A9FF79" w14:textId="7C770B38" w:rsidR="00716EB4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Правильны</w:t>
      </w:r>
      <w:r w:rsidR="004C78EB" w:rsidRPr="00BA4048">
        <w:rPr>
          <w:rFonts w:ascii="Times New Roman" w:hAnsi="Times New Roman" w:cs="Times New Roman"/>
          <w:sz w:val="28"/>
          <w:szCs w:val="28"/>
        </w:rPr>
        <w:t>й</w:t>
      </w:r>
      <w:r w:rsidRPr="00BA4048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16EB4" w:rsidRPr="00BA4048">
        <w:rPr>
          <w:rFonts w:ascii="Times New Roman" w:hAnsi="Times New Roman" w:cs="Times New Roman"/>
          <w:sz w:val="28"/>
          <w:szCs w:val="28"/>
        </w:rPr>
        <w:t xml:space="preserve">: </w:t>
      </w:r>
      <w:r w:rsidR="00406AC8" w:rsidRPr="00BA4048">
        <w:rPr>
          <w:rFonts w:ascii="Times New Roman" w:hAnsi="Times New Roman" w:cs="Times New Roman"/>
          <w:sz w:val="28"/>
          <w:szCs w:val="28"/>
        </w:rPr>
        <w:t>А</w:t>
      </w:r>
    </w:p>
    <w:p w14:paraId="6AB19509" w14:textId="7C0F0428" w:rsidR="00387E10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49BAA863" w14:textId="77777777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AB93B" w14:textId="6FB2D23B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2. Кто является основным собственником жилищного фонда в Российской Федерации?</w:t>
      </w:r>
    </w:p>
    <w:p w14:paraId="1A00C90E" w14:textId="57BDAF9F" w:rsidR="00716EB4" w:rsidRPr="00BA4048" w:rsidRDefault="00716EB4" w:rsidP="00120B0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Государство</w:t>
      </w:r>
    </w:p>
    <w:p w14:paraId="2B2DCF8A" w14:textId="7D0A3DA2" w:rsidR="00716EB4" w:rsidRPr="00BA4048" w:rsidRDefault="00716EB4" w:rsidP="00120B0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Муниципальные образования</w:t>
      </w:r>
    </w:p>
    <w:p w14:paraId="177FB67B" w14:textId="71DB16E5" w:rsidR="00716EB4" w:rsidRPr="00BA4048" w:rsidRDefault="00716EB4" w:rsidP="00120B0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Жилищные кооперативы</w:t>
      </w:r>
    </w:p>
    <w:p w14:paraId="17169E4D" w14:textId="1CD446DD" w:rsidR="00716EB4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Правильны</w:t>
      </w:r>
      <w:r w:rsidR="004C78EB" w:rsidRPr="00BA4048">
        <w:rPr>
          <w:rFonts w:ascii="Times New Roman" w:hAnsi="Times New Roman" w:cs="Times New Roman"/>
          <w:sz w:val="28"/>
          <w:szCs w:val="28"/>
        </w:rPr>
        <w:t>й</w:t>
      </w:r>
      <w:r w:rsidRPr="00BA4048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16EB4" w:rsidRPr="00BA4048">
        <w:rPr>
          <w:rFonts w:ascii="Times New Roman" w:hAnsi="Times New Roman" w:cs="Times New Roman"/>
          <w:sz w:val="28"/>
          <w:szCs w:val="28"/>
        </w:rPr>
        <w:t xml:space="preserve">: </w:t>
      </w:r>
      <w:r w:rsidR="00406AC8" w:rsidRPr="00BA4048">
        <w:rPr>
          <w:rFonts w:ascii="Times New Roman" w:hAnsi="Times New Roman" w:cs="Times New Roman"/>
          <w:sz w:val="28"/>
          <w:szCs w:val="28"/>
        </w:rPr>
        <w:t>А</w:t>
      </w:r>
    </w:p>
    <w:p w14:paraId="1D0BDFB2" w14:textId="39EF3CAA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46DB6B56" w14:textId="77777777" w:rsidR="00387E10" w:rsidRDefault="00387E10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13B23" w14:textId="5D5FFF8B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3. Какое из утверждений верно относительно тарифов на коммунальные услуги?</w:t>
      </w:r>
    </w:p>
    <w:p w14:paraId="75B6914B" w14:textId="4C62E9B4" w:rsidR="00716EB4" w:rsidRPr="00BA4048" w:rsidRDefault="00716EB4" w:rsidP="00120B0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 xml:space="preserve"> Тарифы устанавливаются только на федеральном уровне</w:t>
      </w:r>
    </w:p>
    <w:p w14:paraId="77F0D371" w14:textId="0F6EFA4B" w:rsidR="00716EB4" w:rsidRPr="00BA4048" w:rsidRDefault="00716EB4" w:rsidP="00120B0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Тарифы могут изменяться в зависимости от региона</w:t>
      </w:r>
    </w:p>
    <w:p w14:paraId="6CEC9726" w14:textId="45404A4A" w:rsidR="00716EB4" w:rsidRPr="00BA4048" w:rsidRDefault="00716EB4" w:rsidP="00120B0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Тарифы не подлежат пересмотру в течение года</w:t>
      </w:r>
    </w:p>
    <w:p w14:paraId="459EFF10" w14:textId="0A89DC23" w:rsidR="00716EB4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Правильны</w:t>
      </w:r>
      <w:r w:rsidR="004C78EB" w:rsidRPr="00BA4048">
        <w:rPr>
          <w:rFonts w:ascii="Times New Roman" w:hAnsi="Times New Roman" w:cs="Times New Roman"/>
          <w:sz w:val="28"/>
          <w:szCs w:val="28"/>
        </w:rPr>
        <w:t>й</w:t>
      </w:r>
      <w:r w:rsidRPr="00BA4048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16EB4" w:rsidRPr="00BA4048">
        <w:rPr>
          <w:rFonts w:ascii="Times New Roman" w:hAnsi="Times New Roman" w:cs="Times New Roman"/>
          <w:sz w:val="28"/>
          <w:szCs w:val="28"/>
        </w:rPr>
        <w:t xml:space="preserve">: </w:t>
      </w:r>
      <w:r w:rsidR="00406AC8" w:rsidRPr="00BA4048">
        <w:rPr>
          <w:rFonts w:ascii="Times New Roman" w:hAnsi="Times New Roman" w:cs="Times New Roman"/>
          <w:sz w:val="28"/>
          <w:szCs w:val="28"/>
        </w:rPr>
        <w:t>Б</w:t>
      </w:r>
    </w:p>
    <w:p w14:paraId="14B44912" w14:textId="05D5012B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024BC46B" w14:textId="77777777" w:rsidR="00387E10" w:rsidRDefault="00387E10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115A2" w14:textId="221B0998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4. Какой из следующих документов регулирует взаимоотношения между собственниками жилых помещений и управляющими компаниями?</w:t>
      </w:r>
    </w:p>
    <w:p w14:paraId="78C7A0B8" w14:textId="14CBABB0" w:rsidR="00716EB4" w:rsidRPr="00BA4048" w:rsidRDefault="00716EB4" w:rsidP="00120B0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Устав многоквартирного дома</w:t>
      </w:r>
    </w:p>
    <w:p w14:paraId="1D6DADE1" w14:textId="7E7A429E" w:rsidR="00716EB4" w:rsidRPr="00BA4048" w:rsidRDefault="00716EB4" w:rsidP="00120B0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Договор управления</w:t>
      </w:r>
    </w:p>
    <w:p w14:paraId="13B46509" w14:textId="07A8890D" w:rsidR="00716EB4" w:rsidRPr="00BA4048" w:rsidRDefault="00716EB4" w:rsidP="00120B0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Технический паспорт</w:t>
      </w:r>
    </w:p>
    <w:p w14:paraId="0A94CB03" w14:textId="6DB074A7" w:rsidR="00716EB4" w:rsidRPr="00BA4048" w:rsidRDefault="00716EB4" w:rsidP="00120B0A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Постановление местной администрации</w:t>
      </w:r>
    </w:p>
    <w:p w14:paraId="7FE3C17C" w14:textId="08F8BCAD" w:rsidR="00716EB4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Правильный</w:t>
      </w:r>
      <w:r w:rsidR="00716EB4" w:rsidRPr="00BA4048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406AC8" w:rsidRPr="00BA4048">
        <w:rPr>
          <w:rFonts w:ascii="Times New Roman" w:hAnsi="Times New Roman" w:cs="Times New Roman"/>
          <w:sz w:val="28"/>
          <w:szCs w:val="28"/>
        </w:rPr>
        <w:t>Б</w:t>
      </w:r>
    </w:p>
    <w:p w14:paraId="1EDD3DA2" w14:textId="5B8C8120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32F688BF" w14:textId="77777777" w:rsidR="00387E10" w:rsidRDefault="00387E10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FF905" w14:textId="2FBAF931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5. Какое значение имеет порядок проведения собрания собственников помещений в многоквартирном доме?</w:t>
      </w:r>
    </w:p>
    <w:p w14:paraId="69F10523" w14:textId="649CBB27" w:rsidR="00716EB4" w:rsidRPr="00BA4048" w:rsidRDefault="00716EB4" w:rsidP="00120B0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lastRenderedPageBreak/>
        <w:t>Собрание является обязательным для всех жильцов</w:t>
      </w:r>
    </w:p>
    <w:p w14:paraId="5E5F0520" w14:textId="487F9C64" w:rsidR="00716EB4" w:rsidRPr="00BA4048" w:rsidRDefault="00716EB4" w:rsidP="00120B0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Принятые на собрании решения имеют юридическую силу</w:t>
      </w:r>
    </w:p>
    <w:p w14:paraId="7E548EAA" w14:textId="47CDD01B" w:rsidR="00716EB4" w:rsidRPr="00BA4048" w:rsidRDefault="00716EB4" w:rsidP="00120B0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Собрание может проводиться только раз в месяц</w:t>
      </w:r>
    </w:p>
    <w:p w14:paraId="0CF1FB22" w14:textId="026109D4" w:rsidR="00716EB4" w:rsidRPr="00BA4048" w:rsidRDefault="00716EB4" w:rsidP="00120B0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На собрании не могут быть обсуждены финансовые вопросы</w:t>
      </w:r>
    </w:p>
    <w:p w14:paraId="2BC1954A" w14:textId="496ADDC9" w:rsidR="00716EB4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Правильный</w:t>
      </w:r>
      <w:r w:rsidR="00716EB4" w:rsidRPr="00BA4048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406AC8" w:rsidRPr="00BA4048">
        <w:rPr>
          <w:rFonts w:ascii="Times New Roman" w:hAnsi="Times New Roman" w:cs="Times New Roman"/>
          <w:sz w:val="28"/>
          <w:szCs w:val="28"/>
        </w:rPr>
        <w:t>Б</w:t>
      </w:r>
    </w:p>
    <w:p w14:paraId="19569ACF" w14:textId="6DDE1B02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231A0A01" w14:textId="38FE91B8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E580F" w14:textId="77777777" w:rsidR="002072AF" w:rsidRPr="00BA4048" w:rsidRDefault="001B4FF8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48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</w:t>
      </w:r>
      <w:r w:rsidR="002072AF" w:rsidRPr="00BA4048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6BC51F73" w14:textId="77777777" w:rsidR="00EB4242" w:rsidRPr="00BA4048" w:rsidRDefault="00EB4242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45D1E" w14:textId="77777777" w:rsidR="007E1E6A" w:rsidRPr="00BA4048" w:rsidRDefault="007E1E6A" w:rsidP="00120B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048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63A0DF83" w14:textId="77777777" w:rsidR="00932C23" w:rsidRDefault="007E1E6A" w:rsidP="00120B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048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DFEEFD2" w14:textId="77777777" w:rsidR="006B4179" w:rsidRP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84EF63" w14:textId="0B9C493E" w:rsidR="007E1E6A" w:rsidRP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4179">
        <w:rPr>
          <w:rFonts w:ascii="Times New Roman" w:hAnsi="Times New Roman" w:cs="Times New Roman"/>
          <w:iCs/>
          <w:sz w:val="28"/>
          <w:szCs w:val="28"/>
        </w:rPr>
        <w:t>1.</w:t>
      </w:r>
      <w:r w:rsidR="007E1E6A" w:rsidRPr="006B417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384F" w:rsidRPr="00BA4048" w14:paraId="65AE6EF0" w14:textId="77777777" w:rsidTr="004C78EB">
        <w:tc>
          <w:tcPr>
            <w:tcW w:w="4785" w:type="dxa"/>
          </w:tcPr>
          <w:p w14:paraId="34206D05" w14:textId="2DBCD8A3" w:rsidR="000E384F" w:rsidRPr="00BA4048" w:rsidRDefault="000E384F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 xml:space="preserve"> Жилищный кодекс Российской Федерации</w:t>
            </w:r>
          </w:p>
          <w:p w14:paraId="5B031D60" w14:textId="7AF8A3BD" w:rsidR="000E384F" w:rsidRPr="00BA4048" w:rsidRDefault="000E384F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4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жилищных отношений</w:t>
            </w:r>
          </w:p>
          <w:p w14:paraId="218ACD6F" w14:textId="575BA47A" w:rsidR="000E384F" w:rsidRPr="00BA4048" w:rsidRDefault="000E384F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4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 xml:space="preserve"> Реестр жилых помещений</w:t>
            </w:r>
          </w:p>
          <w:p w14:paraId="36544AF5" w14:textId="31E018C3" w:rsidR="000E384F" w:rsidRPr="00BA4048" w:rsidRDefault="000E384F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4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 xml:space="preserve"> Жилищная инспекция </w:t>
            </w:r>
          </w:p>
          <w:p w14:paraId="149F7F4C" w14:textId="3A2B0DDE" w:rsidR="000E384F" w:rsidRPr="00BA4048" w:rsidRDefault="000E384F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4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акты </w:t>
            </w:r>
          </w:p>
          <w:p w14:paraId="45E3550F" w14:textId="7984360C" w:rsidR="000E384F" w:rsidRPr="00BA4048" w:rsidRDefault="000E384F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4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ая компания </w:t>
            </w:r>
          </w:p>
          <w:p w14:paraId="3D43011B" w14:textId="6E1B4337" w:rsidR="000E384F" w:rsidRPr="00BA4048" w:rsidRDefault="000E384F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4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 xml:space="preserve"> Жилищные субсидии</w:t>
            </w:r>
          </w:p>
          <w:p w14:paraId="619DDEFF" w14:textId="77777777" w:rsidR="000E384F" w:rsidRPr="00BA4048" w:rsidRDefault="000E384F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BEF74AB" w14:textId="086BAD6F" w:rsidR="000E384F" w:rsidRPr="00BA4048" w:rsidRDefault="000E384F" w:rsidP="00120B0A">
            <w:pPr>
              <w:pStyle w:val="a5"/>
              <w:numPr>
                <w:ilvl w:val="0"/>
                <w:numId w:val="49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контроль за соблюдением жилищного законодательства</w:t>
            </w:r>
          </w:p>
          <w:p w14:paraId="6C5B8B86" w14:textId="451CE4E9" w:rsidR="000E384F" w:rsidRPr="00BA4048" w:rsidRDefault="000E384F" w:rsidP="00120B0A">
            <w:pPr>
              <w:pStyle w:val="a5"/>
              <w:numPr>
                <w:ilvl w:val="0"/>
                <w:numId w:val="49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Установление прав и обязанностей собственников жилья</w:t>
            </w:r>
          </w:p>
          <w:p w14:paraId="0F0497DB" w14:textId="2E2D2E81" w:rsidR="000E384F" w:rsidRPr="00BA4048" w:rsidRDefault="000E384F" w:rsidP="00120B0A">
            <w:pPr>
              <w:pStyle w:val="a5"/>
              <w:numPr>
                <w:ilvl w:val="0"/>
                <w:numId w:val="49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Документ, регулирующий жилищные правоотношения</w:t>
            </w:r>
          </w:p>
          <w:p w14:paraId="3E426FEB" w14:textId="08C35CBF" w:rsidR="000E384F" w:rsidRPr="00BA4048" w:rsidRDefault="000E384F" w:rsidP="00120B0A">
            <w:pPr>
              <w:pStyle w:val="a5"/>
              <w:numPr>
                <w:ilvl w:val="0"/>
                <w:numId w:val="49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имеющие право на жилье</w:t>
            </w:r>
          </w:p>
          <w:p w14:paraId="15CC6F87" w14:textId="557FC1B2" w:rsidR="000E384F" w:rsidRPr="00BA4048" w:rsidRDefault="000E384F" w:rsidP="00120B0A">
            <w:pPr>
              <w:pStyle w:val="a5"/>
              <w:numPr>
                <w:ilvl w:val="0"/>
                <w:numId w:val="49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Документ, в котором фиксируются права на недвижимость</w:t>
            </w:r>
          </w:p>
          <w:p w14:paraId="5EDF49C2" w14:textId="6688F134" w:rsidR="000E384F" w:rsidRPr="00BA4048" w:rsidRDefault="000E384F" w:rsidP="00120B0A">
            <w:pPr>
              <w:pStyle w:val="a5"/>
              <w:numPr>
                <w:ilvl w:val="0"/>
                <w:numId w:val="49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Организация, управляющая многоквартирными домами</w:t>
            </w:r>
          </w:p>
          <w:p w14:paraId="0080BBBA" w14:textId="7E97C88D" w:rsidR="000E384F" w:rsidRPr="00BA4048" w:rsidRDefault="000E384F" w:rsidP="00120B0A">
            <w:pPr>
              <w:pStyle w:val="a5"/>
              <w:numPr>
                <w:ilvl w:val="0"/>
                <w:numId w:val="49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Меры государственной поддержки для улучшения жилищных условий</w:t>
            </w:r>
          </w:p>
        </w:tc>
      </w:tr>
    </w:tbl>
    <w:p w14:paraId="544F1B41" w14:textId="77777777" w:rsidR="000E384F" w:rsidRPr="00BA4048" w:rsidRDefault="000E384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4F2E1" w14:textId="3A0F49BF" w:rsidR="003635E6" w:rsidRPr="00BA4048" w:rsidRDefault="004C78EB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635E6" w:rsidRPr="00BA40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048F9" w:rsidRPr="00BA4048" w14:paraId="5454142A" w14:textId="77777777" w:rsidTr="00D048F9">
        <w:tc>
          <w:tcPr>
            <w:tcW w:w="1367" w:type="dxa"/>
          </w:tcPr>
          <w:p w14:paraId="4A9A6533" w14:textId="7510F076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14:paraId="20293510" w14:textId="25E5C8AB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14:paraId="67E570FD" w14:textId="7B500DE0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14:paraId="682C935E" w14:textId="6B29DECD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14:paraId="111E67D9" w14:textId="40555F6D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14:paraId="5682BC7C" w14:textId="263AA34E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14:paraId="7085B3EA" w14:textId="32979E7C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48F9" w:rsidRPr="00BA4048" w14:paraId="56F0F5C2" w14:textId="77777777" w:rsidTr="00D048F9">
        <w:tc>
          <w:tcPr>
            <w:tcW w:w="1367" w:type="dxa"/>
          </w:tcPr>
          <w:p w14:paraId="6B2F67A7" w14:textId="7DA7C8E5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14:paraId="14A85EEB" w14:textId="28D2EED5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14:paraId="1A4E0A8E" w14:textId="3F211BC0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14:paraId="3EF7B15E" w14:textId="74325B54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14:paraId="3F5C3D70" w14:textId="4AE6A9C4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68" w:type="dxa"/>
          </w:tcPr>
          <w:p w14:paraId="50ADC6CE" w14:textId="0E0B8E9C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14:paraId="35B0B3DD" w14:textId="6C6AB84F" w:rsidR="00D048F9" w:rsidRPr="00BA4048" w:rsidRDefault="00D048F9" w:rsidP="0012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</w:tbl>
    <w:p w14:paraId="0A3C8556" w14:textId="47D38B7C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7C2699C5" w14:textId="77777777" w:rsidR="003635E6" w:rsidRPr="00BA4048" w:rsidRDefault="003635E6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581E9" w14:textId="77777777" w:rsidR="001B4FF8" w:rsidRPr="00BA4048" w:rsidRDefault="002072AF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48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BA4048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21756FE2" w14:textId="77777777" w:rsidR="00350F54" w:rsidRPr="00BA4048" w:rsidRDefault="00350F54" w:rsidP="00120B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3F19B6" w14:textId="77777777" w:rsidR="008011C1" w:rsidRPr="00BA4048" w:rsidRDefault="00350F54" w:rsidP="00120B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048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09BE6FCF" w14:textId="77777777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2AEF1B" w14:textId="2635E376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1. Каковы первые шаги при организации работы управляющей компании?</w:t>
      </w:r>
    </w:p>
    <w:p w14:paraId="0C23DA72" w14:textId="72E69267" w:rsidR="004E42B3" w:rsidRPr="00BA4048" w:rsidRDefault="004E42B3" w:rsidP="00120B0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оведение собрания собственников</w:t>
      </w:r>
    </w:p>
    <w:p w14:paraId="567FEFA6" w14:textId="71E80541" w:rsidR="004E42B3" w:rsidRPr="00BA4048" w:rsidRDefault="004E42B3" w:rsidP="00120B0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Разработка устава управляющей компании</w:t>
      </w:r>
    </w:p>
    <w:p w14:paraId="0519A1E7" w14:textId="185C3C7F" w:rsidR="004E42B3" w:rsidRPr="00BA4048" w:rsidRDefault="004E42B3" w:rsidP="00120B0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Регистрация в налоговых органах</w:t>
      </w:r>
    </w:p>
    <w:p w14:paraId="4364D24A" w14:textId="0C170B4E" w:rsidR="004E42B3" w:rsidRPr="00BA4048" w:rsidRDefault="004E42B3" w:rsidP="00120B0A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lastRenderedPageBreak/>
        <w:t>Нанять сотрудников</w:t>
      </w:r>
    </w:p>
    <w:p w14:paraId="0903AD7E" w14:textId="2AF4D8E0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 xml:space="preserve">Правильный ответ: </w:t>
      </w:r>
      <w:r w:rsidR="000E384F" w:rsidRPr="00BA4048">
        <w:rPr>
          <w:rFonts w:ascii="Times New Roman" w:hAnsi="Times New Roman" w:cs="Times New Roman"/>
          <w:iCs/>
          <w:sz w:val="28"/>
          <w:szCs w:val="28"/>
        </w:rPr>
        <w:t>Б</w:t>
      </w:r>
      <w:r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E384F" w:rsidRPr="00BA4048">
        <w:rPr>
          <w:rFonts w:ascii="Times New Roman" w:hAnsi="Times New Roman" w:cs="Times New Roman"/>
          <w:iCs/>
          <w:sz w:val="28"/>
          <w:szCs w:val="28"/>
        </w:rPr>
        <w:t>В</w:t>
      </w:r>
      <w:r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E384F" w:rsidRPr="00BA4048">
        <w:rPr>
          <w:rFonts w:ascii="Times New Roman" w:hAnsi="Times New Roman" w:cs="Times New Roman"/>
          <w:iCs/>
          <w:sz w:val="28"/>
          <w:szCs w:val="28"/>
        </w:rPr>
        <w:t>А</w:t>
      </w:r>
      <w:r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E384F" w:rsidRPr="00BA4048">
        <w:rPr>
          <w:rFonts w:ascii="Times New Roman" w:hAnsi="Times New Roman" w:cs="Times New Roman"/>
          <w:iCs/>
          <w:sz w:val="28"/>
          <w:szCs w:val="28"/>
        </w:rPr>
        <w:t>Г</w:t>
      </w:r>
    </w:p>
    <w:p w14:paraId="18ED9C22" w14:textId="683A6869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04773159" w14:textId="6146113F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DBD0BD" w14:textId="594A1E04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2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A4048">
        <w:rPr>
          <w:rFonts w:ascii="Times New Roman" w:hAnsi="Times New Roman" w:cs="Times New Roman"/>
          <w:iCs/>
          <w:sz w:val="28"/>
          <w:szCs w:val="28"/>
        </w:rPr>
        <w:t>Как действовать при обнаружении аварии в жилищном фонде?</w:t>
      </w:r>
    </w:p>
    <w:p w14:paraId="50E38760" w14:textId="52314B84" w:rsidR="004E42B3" w:rsidRPr="00BA4048" w:rsidRDefault="004E42B3" w:rsidP="00120B0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Уведомить диспетчерскую службу</w:t>
      </w:r>
    </w:p>
    <w:p w14:paraId="43CD47DD" w14:textId="5F46E6E8" w:rsidR="004E42B3" w:rsidRPr="00BA4048" w:rsidRDefault="004E42B3" w:rsidP="00120B0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Оценить степень повреждений</w:t>
      </w:r>
    </w:p>
    <w:p w14:paraId="354AC8E5" w14:textId="0C006F97" w:rsidR="004E42B3" w:rsidRPr="00BA4048" w:rsidRDefault="004E42B3" w:rsidP="00120B0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Собрать сведения от жильцов</w:t>
      </w:r>
    </w:p>
    <w:p w14:paraId="1109CA58" w14:textId="0D726D2C" w:rsidR="004E42B3" w:rsidRPr="00BA4048" w:rsidRDefault="004E42B3" w:rsidP="00120B0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инять меры по устранению аварии</w:t>
      </w:r>
    </w:p>
    <w:p w14:paraId="1A682AD7" w14:textId="5292CEA5" w:rsidR="004E42B3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0E384F" w:rsidRPr="00BA4048">
        <w:rPr>
          <w:rFonts w:ascii="Times New Roman" w:hAnsi="Times New Roman" w:cs="Times New Roman"/>
          <w:iCs/>
          <w:sz w:val="28"/>
          <w:szCs w:val="28"/>
        </w:rPr>
        <w:t>А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E384F" w:rsidRPr="00BA4048">
        <w:rPr>
          <w:rFonts w:ascii="Times New Roman" w:hAnsi="Times New Roman" w:cs="Times New Roman"/>
          <w:iCs/>
          <w:sz w:val="28"/>
          <w:szCs w:val="28"/>
        </w:rPr>
        <w:t>В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E384F" w:rsidRPr="00BA4048">
        <w:rPr>
          <w:rFonts w:ascii="Times New Roman" w:hAnsi="Times New Roman" w:cs="Times New Roman"/>
          <w:iCs/>
          <w:sz w:val="28"/>
          <w:szCs w:val="28"/>
        </w:rPr>
        <w:t>Б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E384F" w:rsidRPr="00BA4048">
        <w:rPr>
          <w:rFonts w:ascii="Times New Roman" w:hAnsi="Times New Roman" w:cs="Times New Roman"/>
          <w:iCs/>
          <w:sz w:val="28"/>
          <w:szCs w:val="28"/>
        </w:rPr>
        <w:t>Г</w:t>
      </w:r>
    </w:p>
    <w:p w14:paraId="2FE930D0" w14:textId="41A68394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2160396E" w14:textId="28C8FCE6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C399FC" w14:textId="7C63DA50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3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.</w:t>
      </w:r>
      <w:r w:rsidRPr="00BA4048">
        <w:rPr>
          <w:rFonts w:ascii="Times New Roman" w:hAnsi="Times New Roman" w:cs="Times New Roman"/>
          <w:iCs/>
          <w:sz w:val="28"/>
          <w:szCs w:val="28"/>
        </w:rPr>
        <w:t xml:space="preserve"> Что необходимо сделать для подготовки к проведению общего собрания собственников жилья?</w:t>
      </w:r>
    </w:p>
    <w:p w14:paraId="3AF71BE8" w14:textId="2FC0AA4C" w:rsidR="004E42B3" w:rsidRPr="00BA4048" w:rsidRDefault="004E42B3" w:rsidP="00120B0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Определить сроки и место проведения</w:t>
      </w:r>
    </w:p>
    <w:p w14:paraId="34F6786F" w14:textId="17339B1F" w:rsidR="004E42B3" w:rsidRPr="00BA4048" w:rsidRDefault="004E42B3" w:rsidP="00120B0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Составить повестку дня</w:t>
      </w:r>
    </w:p>
    <w:p w14:paraId="6E771C67" w14:textId="256B4CAC" w:rsidR="004E42B3" w:rsidRPr="00BA4048" w:rsidRDefault="004E42B3" w:rsidP="00120B0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Создать список жильцов</w:t>
      </w:r>
    </w:p>
    <w:p w14:paraId="6A8992B4" w14:textId="1B98F78E" w:rsidR="004E42B3" w:rsidRPr="00BA4048" w:rsidRDefault="004E42B3" w:rsidP="00120B0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Разослать уведомления</w:t>
      </w:r>
    </w:p>
    <w:p w14:paraId="07A9E6BB" w14:textId="33D0C3DF" w:rsidR="004E42B3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А,</w:t>
      </w:r>
      <w:r w:rsidR="00BA4048" w:rsidRPr="00BA40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Б,</w:t>
      </w:r>
      <w:r w:rsidR="00BA4048" w:rsidRPr="00BA40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В,</w:t>
      </w:r>
      <w:r w:rsidR="00BA4048" w:rsidRPr="00BA40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Г</w:t>
      </w:r>
    </w:p>
    <w:p w14:paraId="3AAD6CD5" w14:textId="608C7B4A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1C053594" w14:textId="77777777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76A099" w14:textId="1DBB34F6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4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.</w:t>
      </w:r>
      <w:r w:rsidRPr="00BA4048">
        <w:rPr>
          <w:rFonts w:ascii="Times New Roman" w:hAnsi="Times New Roman" w:cs="Times New Roman"/>
          <w:iCs/>
          <w:sz w:val="28"/>
          <w:szCs w:val="28"/>
        </w:rPr>
        <w:t xml:space="preserve"> Какие действия должен предпринять управляющий для организации текущего ремонта?</w:t>
      </w:r>
    </w:p>
    <w:p w14:paraId="11FBF97B" w14:textId="27B5B465" w:rsidR="004E42B3" w:rsidRPr="00BA4048" w:rsidRDefault="004E42B3" w:rsidP="00120B0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Составить смету</w:t>
      </w:r>
    </w:p>
    <w:p w14:paraId="0A9EACBE" w14:textId="2ED23136" w:rsidR="004E42B3" w:rsidRPr="00BA4048" w:rsidRDefault="004E42B3" w:rsidP="00120B0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Выбрать подрядчика</w:t>
      </w:r>
    </w:p>
    <w:p w14:paraId="0455AC53" w14:textId="0AEE7311" w:rsidR="004E42B3" w:rsidRPr="00BA4048" w:rsidRDefault="004E42B3" w:rsidP="00120B0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овести собрание с жильцами</w:t>
      </w:r>
    </w:p>
    <w:p w14:paraId="65C0A193" w14:textId="7F12F848" w:rsidR="004E42B3" w:rsidRPr="00BA4048" w:rsidRDefault="004E42B3" w:rsidP="00120B0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оинформировать жильцов о начале работ</w:t>
      </w:r>
    </w:p>
    <w:p w14:paraId="61318071" w14:textId="2091C332" w:rsidR="004E42B3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А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Б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Г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В</w:t>
      </w:r>
    </w:p>
    <w:p w14:paraId="03AFD541" w14:textId="4EBDDE07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43194704" w14:textId="77777777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17849D" w14:textId="35BC813B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5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.</w:t>
      </w:r>
      <w:r w:rsidRPr="00BA4048">
        <w:rPr>
          <w:rFonts w:ascii="Times New Roman" w:hAnsi="Times New Roman" w:cs="Times New Roman"/>
          <w:iCs/>
          <w:sz w:val="28"/>
          <w:szCs w:val="28"/>
        </w:rPr>
        <w:t xml:space="preserve"> Как организовать контроль за качеством коммунальных услуг?</w:t>
      </w:r>
    </w:p>
    <w:p w14:paraId="6A47576B" w14:textId="01991EC5" w:rsidR="004E42B3" w:rsidRPr="00BA4048" w:rsidRDefault="004E42B3" w:rsidP="00120B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овести анкетирование жильцов</w:t>
      </w:r>
    </w:p>
    <w:p w14:paraId="4DF1A2A6" w14:textId="254E8CD8" w:rsidR="004E42B3" w:rsidRPr="00BA4048" w:rsidRDefault="004E42B3" w:rsidP="00120B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Установить критерии оценки</w:t>
      </w:r>
    </w:p>
    <w:p w14:paraId="49F9A108" w14:textId="044B6E1E" w:rsidR="004E42B3" w:rsidRPr="00BA4048" w:rsidRDefault="004E42B3" w:rsidP="00120B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Заключить договор с независимыми экспертами</w:t>
      </w:r>
    </w:p>
    <w:p w14:paraId="08A38ADF" w14:textId="3E390873" w:rsidR="004E42B3" w:rsidRPr="00BA4048" w:rsidRDefault="004E42B3" w:rsidP="00120B0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Разработать план проверки услуг</w:t>
      </w:r>
    </w:p>
    <w:p w14:paraId="518EEB33" w14:textId="174F3B41" w:rsidR="004E42B3" w:rsidRPr="00BA4048" w:rsidRDefault="00D048F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Б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А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Г</w:t>
      </w:r>
      <w:r w:rsidR="004E42B3" w:rsidRPr="00BA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0B9C" w:rsidRPr="00BA4048">
        <w:rPr>
          <w:rFonts w:ascii="Times New Roman" w:hAnsi="Times New Roman" w:cs="Times New Roman"/>
          <w:iCs/>
          <w:sz w:val="28"/>
          <w:szCs w:val="28"/>
        </w:rPr>
        <w:t>В</w:t>
      </w:r>
    </w:p>
    <w:p w14:paraId="5CBB3530" w14:textId="22A9CD3D" w:rsidR="00BA4048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7A154C20" w14:textId="77777777" w:rsidR="004E42B3" w:rsidRPr="00BA4048" w:rsidRDefault="004E42B3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4E6FB9" w14:textId="77777777" w:rsid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05155" w14:textId="77777777" w:rsid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64186" w14:textId="77777777" w:rsid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BE6D3" w14:textId="77777777" w:rsid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01E7D" w14:textId="77777777" w:rsid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AAC19" w14:textId="77777777" w:rsid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EC439" w14:textId="77777777" w:rsidR="006B4179" w:rsidRDefault="006B4179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877F6" w14:textId="71490B2D" w:rsidR="00283854" w:rsidRPr="00BA4048" w:rsidRDefault="00283854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48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14:paraId="4F5EFDAB" w14:textId="77777777" w:rsidR="00283854" w:rsidRPr="00BA4048" w:rsidRDefault="00283854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367924" w14:textId="77777777" w:rsidR="00283854" w:rsidRPr="00BA4048" w:rsidRDefault="00283854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48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66D222C2" w14:textId="77777777" w:rsidR="00D50729" w:rsidRPr="00BA4048" w:rsidRDefault="00D50729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C4DA9" w14:textId="77F709EE" w:rsidR="00283854" w:rsidRPr="00BA4048" w:rsidRDefault="00D50729" w:rsidP="00120B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048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5B44E446" w14:textId="77777777" w:rsidR="00060149" w:rsidRPr="00BA4048" w:rsidRDefault="0006014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0A66AC" w14:textId="721BEF2C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1. Основным нормативным актом, регулирующим взаимоотношения в сфере ЖКХ, является _______</w:t>
      </w:r>
      <w:r w:rsidR="00984BD7" w:rsidRPr="00BA4048">
        <w:rPr>
          <w:rFonts w:ascii="Times New Roman" w:hAnsi="Times New Roman" w:cs="Times New Roman"/>
          <w:iCs/>
          <w:sz w:val="28"/>
          <w:szCs w:val="28"/>
        </w:rPr>
        <w:t>_.</w:t>
      </w:r>
    </w:p>
    <w:p w14:paraId="6E119751" w14:textId="1310540E" w:rsidR="00716EB4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060149" w:rsidRPr="00BA4048">
        <w:rPr>
          <w:rFonts w:ascii="Times New Roman" w:hAnsi="Times New Roman" w:cs="Times New Roman"/>
          <w:iCs/>
          <w:sz w:val="28"/>
          <w:szCs w:val="28"/>
        </w:rPr>
        <w:t>: Жилищный кодекс.</w:t>
      </w:r>
      <w:r w:rsidR="00716EB4" w:rsidRPr="00BA4048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07AA000B" w14:textId="3A8062A8" w:rsidR="00984BD7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33E6FF87" w14:textId="77777777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9E2CD7" w14:textId="1D3D3905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2. Важно, чтобы органы местного самоуправления обеспечивали ________ за качеством жилищных услуг.</w:t>
      </w:r>
    </w:p>
    <w:p w14:paraId="512B2911" w14:textId="12F976D4" w:rsidR="00716EB4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716EB4" w:rsidRPr="00BA4048">
        <w:rPr>
          <w:rFonts w:ascii="Times New Roman" w:hAnsi="Times New Roman" w:cs="Times New Roman"/>
          <w:iCs/>
          <w:sz w:val="28"/>
          <w:szCs w:val="28"/>
        </w:rPr>
        <w:t>: контроль.</w:t>
      </w:r>
    </w:p>
    <w:p w14:paraId="5F3C1888" w14:textId="73794C21" w:rsidR="00984BD7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7FD35FC4" w14:textId="77777777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48FACE" w14:textId="6F783493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3. ________ законы определяют общие принципы функционирования системы ЖКХ в России.</w:t>
      </w:r>
    </w:p>
    <w:p w14:paraId="7DCA7AC9" w14:textId="6D45486E" w:rsidR="00716EB4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716EB4" w:rsidRPr="00BA4048">
        <w:rPr>
          <w:rFonts w:ascii="Times New Roman" w:hAnsi="Times New Roman" w:cs="Times New Roman"/>
          <w:iCs/>
          <w:sz w:val="28"/>
          <w:szCs w:val="28"/>
        </w:rPr>
        <w:t>: Федеральные.</w:t>
      </w:r>
    </w:p>
    <w:p w14:paraId="5C819744" w14:textId="017CB1FD" w:rsidR="00984BD7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5BD57BEF" w14:textId="77777777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E36DBC" w14:textId="32928338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4. Взаимодействие между ресурсоснабжающими организациями и потребителями регулируется ________.</w:t>
      </w:r>
    </w:p>
    <w:p w14:paraId="13F59A7E" w14:textId="01F5A515" w:rsidR="00716EB4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716EB4" w:rsidRPr="00BA4048">
        <w:rPr>
          <w:rFonts w:ascii="Times New Roman" w:hAnsi="Times New Roman" w:cs="Times New Roman"/>
          <w:iCs/>
          <w:sz w:val="28"/>
          <w:szCs w:val="28"/>
        </w:rPr>
        <w:t>: договором.</w:t>
      </w:r>
    </w:p>
    <w:p w14:paraId="59D4C64F" w14:textId="48BF855F" w:rsidR="00984BD7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50349B67" w14:textId="77777777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AA42B7" w14:textId="5D895735" w:rsidR="00716EB4" w:rsidRPr="00BA4048" w:rsidRDefault="00716EB4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5. Одной из основных функций управляющей компании является _______</w:t>
      </w:r>
      <w:r w:rsidR="00984BD7" w:rsidRPr="00BA4048">
        <w:rPr>
          <w:rFonts w:ascii="Times New Roman" w:hAnsi="Times New Roman" w:cs="Times New Roman"/>
          <w:iCs/>
          <w:sz w:val="28"/>
          <w:szCs w:val="28"/>
        </w:rPr>
        <w:t>_ многоквартирным</w:t>
      </w:r>
      <w:r w:rsidRPr="00BA4048">
        <w:rPr>
          <w:rFonts w:ascii="Times New Roman" w:hAnsi="Times New Roman" w:cs="Times New Roman"/>
          <w:iCs/>
          <w:sz w:val="28"/>
          <w:szCs w:val="28"/>
        </w:rPr>
        <w:t xml:space="preserve"> домом.</w:t>
      </w:r>
    </w:p>
    <w:p w14:paraId="61CE2664" w14:textId="2915D9C8" w:rsidR="00716EB4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716EB4" w:rsidRPr="00BA4048">
        <w:rPr>
          <w:rFonts w:ascii="Times New Roman" w:hAnsi="Times New Roman" w:cs="Times New Roman"/>
          <w:iCs/>
          <w:sz w:val="28"/>
          <w:szCs w:val="28"/>
        </w:rPr>
        <w:t>: управление.</w:t>
      </w:r>
    </w:p>
    <w:p w14:paraId="5886953B" w14:textId="364BBA56" w:rsidR="00984BD7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6E54403B" w14:textId="77777777" w:rsidR="006226C1" w:rsidRPr="00BA4048" w:rsidRDefault="006226C1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FC3CEE" w14:textId="4671C41C" w:rsidR="00060149" w:rsidRPr="00BA4048" w:rsidRDefault="00283854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48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2817D56E" w14:textId="77777777" w:rsidR="007623A3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DF780F" w14:textId="083F8E3A" w:rsidR="00932C23" w:rsidRPr="00932C23" w:rsidRDefault="00932C23" w:rsidP="00120B0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2C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айте ответ на вопрос </w:t>
      </w:r>
    </w:p>
    <w:p w14:paraId="2A03B245" w14:textId="77777777" w:rsidR="00932C23" w:rsidRPr="00932C23" w:rsidRDefault="00932C23" w:rsidP="00120B0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007BBC7" w14:textId="1775FFC3" w:rsidR="00304AB9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bCs/>
          <w:sz w:val="28"/>
          <w:szCs w:val="28"/>
        </w:rPr>
        <w:t>1. Какие основные субъекты взаимодействия в жилищной политике вы можете выделить?</w:t>
      </w:r>
    </w:p>
    <w:p w14:paraId="48A02ABD" w14:textId="3C60D42B" w:rsidR="007623A3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7623A3" w:rsidRPr="00BA4048">
        <w:rPr>
          <w:rFonts w:ascii="Times New Roman" w:hAnsi="Times New Roman" w:cs="Times New Roman"/>
          <w:bCs/>
          <w:sz w:val="28"/>
          <w:szCs w:val="28"/>
        </w:rPr>
        <w:t>: государственные органы, органы местного самоуправления, частные застройщики, собственники жилья, арендаторы и общественные организации.</w:t>
      </w:r>
    </w:p>
    <w:p w14:paraId="757F9A51" w14:textId="156128C0" w:rsidR="00137DCA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43947385" w14:textId="77777777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08D82" w14:textId="76904362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bCs/>
          <w:sz w:val="28"/>
          <w:szCs w:val="28"/>
        </w:rPr>
        <w:t xml:space="preserve">2. Какова роль государства в регулировании жилищных отношений?  </w:t>
      </w:r>
    </w:p>
    <w:p w14:paraId="48E1860C" w14:textId="4A3F46CC" w:rsidR="007623A3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lastRenderedPageBreak/>
        <w:t>Правильный ответ</w:t>
      </w:r>
      <w:r w:rsidR="007623A3" w:rsidRPr="00BA4048">
        <w:rPr>
          <w:rFonts w:ascii="Times New Roman" w:hAnsi="Times New Roman" w:cs="Times New Roman"/>
          <w:bCs/>
          <w:sz w:val="28"/>
          <w:szCs w:val="28"/>
        </w:rPr>
        <w:t>: Государство устанавливает законодательные нормы, регулирует права и обязанности субъектов, создает условия для доступа к жилью и контролирует рынок жилья.</w:t>
      </w:r>
    </w:p>
    <w:p w14:paraId="606FED90" w14:textId="00F1F173" w:rsidR="00137DCA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0EE061B0" w14:textId="77777777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062EB" w14:textId="7DA47844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bCs/>
          <w:sz w:val="28"/>
          <w:szCs w:val="28"/>
        </w:rPr>
        <w:t xml:space="preserve">3. Вопрос: Какие факторы влияют на спрос и предложение в жилищной сфере?  </w:t>
      </w:r>
    </w:p>
    <w:p w14:paraId="7CAFC43C" w14:textId="69B8372E" w:rsidR="007623A3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7623A3" w:rsidRPr="00BA4048">
        <w:rPr>
          <w:rFonts w:ascii="Times New Roman" w:hAnsi="Times New Roman" w:cs="Times New Roman"/>
          <w:bCs/>
          <w:sz w:val="28"/>
          <w:szCs w:val="28"/>
        </w:rPr>
        <w:t>: уровень доходов населения, ценовую политику, доступность кредитов, демографические изменения и экономическую ситуацию в стране.</w:t>
      </w:r>
    </w:p>
    <w:p w14:paraId="0C71A169" w14:textId="0FA1BA54" w:rsidR="00137DCA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7E081D17" w14:textId="77777777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0FFC2" w14:textId="3E62FCFD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bCs/>
          <w:sz w:val="28"/>
          <w:szCs w:val="28"/>
        </w:rPr>
        <w:t xml:space="preserve">4. Какие формы сотрудничества между субъектами жилищной политики вы знаете?  </w:t>
      </w:r>
    </w:p>
    <w:p w14:paraId="76706773" w14:textId="5B29DD70" w:rsidR="007623A3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7623A3" w:rsidRPr="00BA4048">
        <w:rPr>
          <w:rFonts w:ascii="Times New Roman" w:hAnsi="Times New Roman" w:cs="Times New Roman"/>
          <w:bCs/>
          <w:sz w:val="28"/>
          <w:szCs w:val="28"/>
        </w:rPr>
        <w:t>: партнерство в строительстве, совместные инвестиционные проекты, программы по улучшению жилищных условий и инициативы по охране исторического наследия.</w:t>
      </w:r>
    </w:p>
    <w:p w14:paraId="40787293" w14:textId="26EA0C6C" w:rsidR="00137DCA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513DACE6" w14:textId="77777777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ED2CA" w14:textId="2B57548B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bCs/>
          <w:sz w:val="28"/>
          <w:szCs w:val="28"/>
        </w:rPr>
        <w:t xml:space="preserve">5. Каково значение жилищных кооперативов в системе жилищного регулирования?  </w:t>
      </w:r>
    </w:p>
    <w:p w14:paraId="2789640E" w14:textId="1BC5CA52" w:rsidR="007623A3" w:rsidRPr="00BA4048" w:rsidRDefault="00304AB9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048">
        <w:rPr>
          <w:rFonts w:ascii="Times New Roman" w:hAnsi="Times New Roman" w:cs="Times New Roman"/>
          <w:iCs/>
          <w:sz w:val="28"/>
          <w:szCs w:val="28"/>
        </w:rPr>
        <w:t>Правильный ответ</w:t>
      </w:r>
      <w:r w:rsidR="007623A3" w:rsidRPr="00BA4048">
        <w:rPr>
          <w:rFonts w:ascii="Times New Roman" w:hAnsi="Times New Roman" w:cs="Times New Roman"/>
          <w:bCs/>
          <w:sz w:val="28"/>
          <w:szCs w:val="28"/>
        </w:rPr>
        <w:t>: Жилищные кооперативы позволяют гражданам объединяться для совместного строительства или управления жильем, что способствует доступности жилья и снижению затрат.</w:t>
      </w:r>
    </w:p>
    <w:p w14:paraId="603EF366" w14:textId="0C21EEA9" w:rsidR="00137DCA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5CD02A4D" w14:textId="77777777" w:rsidR="007623A3" w:rsidRPr="00BA4048" w:rsidRDefault="007623A3" w:rsidP="00120B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A4500" w14:textId="77777777" w:rsidR="00283854" w:rsidRPr="00BA4048" w:rsidRDefault="00283854" w:rsidP="00120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048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0E2AC4E1" w14:textId="045C0652" w:rsidR="00D14F1B" w:rsidRPr="00BA4048" w:rsidRDefault="00D14F1B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2BFAE" w14:textId="465C35F8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 xml:space="preserve"> 1</w:t>
      </w:r>
      <w:r w:rsidR="00304AB9" w:rsidRPr="00BA4048">
        <w:rPr>
          <w:rFonts w:ascii="Times New Roman" w:hAnsi="Times New Roman" w:cs="Times New Roman"/>
          <w:sz w:val="28"/>
          <w:szCs w:val="28"/>
        </w:rPr>
        <w:t xml:space="preserve">. </w:t>
      </w:r>
      <w:r w:rsidRPr="00BA4048">
        <w:rPr>
          <w:rFonts w:ascii="Times New Roman" w:hAnsi="Times New Roman" w:cs="Times New Roman"/>
          <w:sz w:val="28"/>
          <w:szCs w:val="28"/>
        </w:rPr>
        <w:t xml:space="preserve">Каковы основные принципы регулирования взаимодействия субъектов в жилищно-коммунальном хозяйстве? </w:t>
      </w:r>
    </w:p>
    <w:p w14:paraId="472DE2A2" w14:textId="34B61742" w:rsidR="00B535C2" w:rsidRDefault="00B535C2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й</w:t>
      </w:r>
      <w:r w:rsidR="00ED2183">
        <w:rPr>
          <w:rFonts w:ascii="Times New Roman" w:hAnsi="Times New Roman" w:cs="Times New Roman"/>
          <w:iCs/>
          <w:sz w:val="28"/>
          <w:szCs w:val="28"/>
        </w:rPr>
        <w:t xml:space="preserve"> оцени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: перечислить 3 основных принципа регулирования взаимодействия </w:t>
      </w:r>
      <w:r w:rsidRPr="00BA4048">
        <w:rPr>
          <w:rFonts w:ascii="Times New Roman" w:hAnsi="Times New Roman" w:cs="Times New Roman"/>
          <w:sz w:val="28"/>
          <w:szCs w:val="28"/>
        </w:rPr>
        <w:t>субъектов в жилищно-коммунальном хозяйстве</w:t>
      </w:r>
      <w:r>
        <w:rPr>
          <w:rFonts w:ascii="Times New Roman" w:hAnsi="Times New Roman" w:cs="Times New Roman"/>
          <w:sz w:val="28"/>
          <w:szCs w:val="28"/>
        </w:rPr>
        <w:t>: принцип законности, принцип прозрачности, принцип ответственности.</w:t>
      </w:r>
    </w:p>
    <w:p w14:paraId="03DEF055" w14:textId="3780017F" w:rsidR="00EF3FFF" w:rsidRPr="00BA4048" w:rsidRDefault="00B535C2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жидаемый</w:t>
      </w:r>
      <w:r w:rsidR="00304AB9" w:rsidRPr="00BA4048">
        <w:rPr>
          <w:rFonts w:ascii="Times New Roman" w:hAnsi="Times New Roman" w:cs="Times New Roman"/>
          <w:iCs/>
          <w:sz w:val="28"/>
          <w:szCs w:val="28"/>
        </w:rPr>
        <w:t xml:space="preserve"> ответ</w:t>
      </w:r>
      <w:r w:rsidR="00EF3FFF" w:rsidRPr="00BA4048">
        <w:rPr>
          <w:rFonts w:ascii="Times New Roman" w:hAnsi="Times New Roman" w:cs="Times New Roman"/>
          <w:sz w:val="28"/>
          <w:szCs w:val="28"/>
        </w:rPr>
        <w:t>:</w:t>
      </w:r>
    </w:p>
    <w:p w14:paraId="1AB6A7B3" w14:textId="77777777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Основные принципы регулирования взаимодействия субъектов в жилищно-коммунальном хозяйстве включают:</w:t>
      </w:r>
    </w:p>
    <w:p w14:paraId="6C4C480E" w14:textId="42569640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 xml:space="preserve">1. Принцип законности – взаимодействие субъектов должно основываться на действующем законодательстве. </w:t>
      </w:r>
    </w:p>
    <w:p w14:paraId="45752C9C" w14:textId="536AC6B9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 xml:space="preserve">2. Принцип прозрачности – процессы управления и обслуживания должны быть открытыми для граждан. </w:t>
      </w:r>
    </w:p>
    <w:p w14:paraId="747743F8" w14:textId="583DBC39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 xml:space="preserve">3. Принцип ответственности – все участники взаимоотношений должны нести ответственность за выполнение своих обязательств. </w:t>
      </w:r>
    </w:p>
    <w:p w14:paraId="14F749E0" w14:textId="44A92CC0" w:rsidR="00137DCA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455FB98F" w14:textId="045E8A6E" w:rsidR="00D22FE7" w:rsidRPr="00BA4048" w:rsidRDefault="00D22FE7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BA0C0" w14:textId="452758DA" w:rsidR="00EF3FFF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lastRenderedPageBreak/>
        <w:t xml:space="preserve"> 2</w:t>
      </w:r>
      <w:r w:rsidR="00304AB9" w:rsidRPr="00BA4048">
        <w:rPr>
          <w:rFonts w:ascii="Times New Roman" w:hAnsi="Times New Roman" w:cs="Times New Roman"/>
          <w:sz w:val="28"/>
          <w:szCs w:val="28"/>
        </w:rPr>
        <w:t xml:space="preserve">. </w:t>
      </w:r>
      <w:r w:rsidR="00387E10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BA4048">
        <w:rPr>
          <w:rFonts w:ascii="Times New Roman" w:hAnsi="Times New Roman" w:cs="Times New Roman"/>
          <w:sz w:val="28"/>
          <w:szCs w:val="28"/>
        </w:rPr>
        <w:t>факторы</w:t>
      </w:r>
      <w:r w:rsidR="00387E1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A4048">
        <w:rPr>
          <w:rFonts w:ascii="Times New Roman" w:hAnsi="Times New Roman" w:cs="Times New Roman"/>
          <w:sz w:val="28"/>
          <w:szCs w:val="28"/>
        </w:rPr>
        <w:t>влияют на эффективность взаимодействия между субъектами жилищно-коммунального хозяйства</w:t>
      </w:r>
      <w:r w:rsidR="00387E10">
        <w:rPr>
          <w:rFonts w:ascii="Times New Roman" w:hAnsi="Times New Roman" w:cs="Times New Roman"/>
          <w:sz w:val="28"/>
          <w:szCs w:val="28"/>
        </w:rPr>
        <w:t>.</w:t>
      </w:r>
    </w:p>
    <w:p w14:paraId="3B965AED" w14:textId="0CD0F57A" w:rsidR="00387E10" w:rsidRDefault="00387E10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1B57359C" w14:textId="212D7E49" w:rsidR="00ED2183" w:rsidRPr="00BA4048" w:rsidRDefault="00ED2183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7B7BED">
        <w:rPr>
          <w:rFonts w:ascii="Times New Roman" w:hAnsi="Times New Roman" w:cs="Times New Roman"/>
          <w:sz w:val="28"/>
          <w:szCs w:val="28"/>
        </w:rPr>
        <w:t>оценивания:</w:t>
      </w:r>
      <w:r w:rsidR="00387E10">
        <w:rPr>
          <w:rFonts w:ascii="Times New Roman" w:hAnsi="Times New Roman" w:cs="Times New Roman"/>
          <w:sz w:val="28"/>
          <w:szCs w:val="28"/>
        </w:rPr>
        <w:t xml:space="preserve"> наличие в ответе - к</w:t>
      </w:r>
      <w:r w:rsidR="00387E10" w:rsidRPr="00BA4048">
        <w:rPr>
          <w:rFonts w:ascii="Times New Roman" w:hAnsi="Times New Roman" w:cs="Times New Roman"/>
          <w:sz w:val="28"/>
          <w:szCs w:val="28"/>
        </w:rPr>
        <w:t>ачество коммуникаций</w:t>
      </w:r>
      <w:r w:rsidR="00387E10">
        <w:rPr>
          <w:rFonts w:ascii="Times New Roman" w:hAnsi="Times New Roman" w:cs="Times New Roman"/>
          <w:sz w:val="28"/>
          <w:szCs w:val="28"/>
        </w:rPr>
        <w:t>, у</w:t>
      </w:r>
      <w:r w:rsidR="00387E10" w:rsidRPr="00387E10">
        <w:rPr>
          <w:rFonts w:ascii="Times New Roman" w:hAnsi="Times New Roman" w:cs="Times New Roman"/>
          <w:sz w:val="28"/>
          <w:szCs w:val="28"/>
        </w:rPr>
        <w:t>ровень профессионализма управляющих организаций</w:t>
      </w:r>
      <w:r w:rsidR="00387E10">
        <w:rPr>
          <w:rFonts w:ascii="Times New Roman" w:hAnsi="Times New Roman" w:cs="Times New Roman"/>
          <w:sz w:val="28"/>
          <w:szCs w:val="28"/>
        </w:rPr>
        <w:t>, а</w:t>
      </w:r>
      <w:r w:rsidR="00387E10" w:rsidRPr="00BA4048">
        <w:rPr>
          <w:rFonts w:ascii="Times New Roman" w:hAnsi="Times New Roman" w:cs="Times New Roman"/>
          <w:sz w:val="28"/>
          <w:szCs w:val="28"/>
        </w:rPr>
        <w:t>ктивность жителей</w:t>
      </w:r>
    </w:p>
    <w:p w14:paraId="66359864" w14:textId="0CBB2D6B" w:rsidR="00EF3FFF" w:rsidRPr="00BA4048" w:rsidRDefault="007B7BED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жидаемый</w:t>
      </w:r>
      <w:r w:rsidR="00304AB9" w:rsidRPr="00BA4048">
        <w:rPr>
          <w:rFonts w:ascii="Times New Roman" w:hAnsi="Times New Roman" w:cs="Times New Roman"/>
          <w:iCs/>
          <w:sz w:val="28"/>
          <w:szCs w:val="28"/>
        </w:rPr>
        <w:t xml:space="preserve"> ответ</w:t>
      </w:r>
      <w:r w:rsidR="00EF3FFF" w:rsidRPr="00BA4048">
        <w:rPr>
          <w:rFonts w:ascii="Times New Roman" w:hAnsi="Times New Roman" w:cs="Times New Roman"/>
          <w:sz w:val="28"/>
          <w:szCs w:val="28"/>
        </w:rPr>
        <w:t>:</w:t>
      </w:r>
      <w:r w:rsidR="00BC78C1">
        <w:rPr>
          <w:rFonts w:ascii="Times New Roman" w:hAnsi="Times New Roman" w:cs="Times New Roman"/>
          <w:sz w:val="28"/>
          <w:szCs w:val="28"/>
        </w:rPr>
        <w:t xml:space="preserve"> </w:t>
      </w:r>
      <w:r w:rsidR="00EF3FFF" w:rsidRPr="00BA4048">
        <w:rPr>
          <w:rFonts w:ascii="Times New Roman" w:hAnsi="Times New Roman" w:cs="Times New Roman"/>
          <w:sz w:val="28"/>
          <w:szCs w:val="28"/>
        </w:rPr>
        <w:t>Эффективность взаимодействия между субъектами жилищно-коммунального хозяйства зависит от множества факторов, среди которых:</w:t>
      </w:r>
    </w:p>
    <w:p w14:paraId="312426F8" w14:textId="61C6D49C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1. Качество коммуникаций – наличие открытых и регулярных каналов связи между управляющими компаниями, органами местного самоуправления и жильцами способствует лучшему пониманию проблем и потребностей, что ведет к более оперативному решению вопросов.</w:t>
      </w:r>
    </w:p>
    <w:p w14:paraId="52F7CE7C" w14:textId="1F38BDA6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192582690"/>
      <w:r w:rsidRPr="00BA4048">
        <w:rPr>
          <w:rFonts w:ascii="Times New Roman" w:hAnsi="Times New Roman" w:cs="Times New Roman"/>
          <w:sz w:val="28"/>
          <w:szCs w:val="28"/>
        </w:rPr>
        <w:t xml:space="preserve">Уровень профессионализма управляющих организаций </w:t>
      </w:r>
      <w:bookmarkEnd w:id="0"/>
      <w:r w:rsidRPr="00BA4048">
        <w:rPr>
          <w:rFonts w:ascii="Times New Roman" w:hAnsi="Times New Roman" w:cs="Times New Roman"/>
          <w:sz w:val="28"/>
          <w:szCs w:val="28"/>
        </w:rPr>
        <w:t xml:space="preserve">– квалификация работников управляющих компаний и их способность решать текущие задачи определяют уровень сервиса и удовлетворенности жильцов. </w:t>
      </w:r>
    </w:p>
    <w:p w14:paraId="6C0FCD8E" w14:textId="5B021032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3. Активность жителей – участие жильцов в управлении многоквартирными домами и их готовность к взаимодействию с управляющими компаниями, в том числе создание и работа советов многоквартирных домов, позволяют эффективно решать возникающие проблемы.</w:t>
      </w:r>
    </w:p>
    <w:p w14:paraId="1FAA48E8" w14:textId="47EF8FC1" w:rsidR="00137DCA" w:rsidRPr="00BA4048" w:rsidRDefault="00120B0A" w:rsidP="00120B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7E9728FE" w14:textId="77777777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60569" w14:textId="5ED04D13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3</w:t>
      </w:r>
      <w:r w:rsidR="00304AB9" w:rsidRPr="00BA4048">
        <w:rPr>
          <w:rFonts w:ascii="Times New Roman" w:hAnsi="Times New Roman" w:cs="Times New Roman"/>
          <w:sz w:val="28"/>
          <w:szCs w:val="28"/>
        </w:rPr>
        <w:t xml:space="preserve">. </w:t>
      </w:r>
      <w:r w:rsidRPr="00BA4048">
        <w:rPr>
          <w:rFonts w:ascii="Times New Roman" w:hAnsi="Times New Roman" w:cs="Times New Roman"/>
          <w:sz w:val="28"/>
          <w:szCs w:val="28"/>
        </w:rPr>
        <w:t>Охарактеризуйте роль жилищного контроля и его значение в регулировании жилищно-коммунальных отношений.</w:t>
      </w:r>
    </w:p>
    <w:p w14:paraId="19BD604D" w14:textId="77777777" w:rsidR="00BC78C1" w:rsidRPr="00BC78C1" w:rsidRDefault="00BC78C1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8C1"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6A5A74B1" w14:textId="596904DB" w:rsidR="00EF3FFF" w:rsidRPr="00BA4048" w:rsidRDefault="00BC78C1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8C1">
        <w:rPr>
          <w:rFonts w:ascii="Times New Roman" w:hAnsi="Times New Roman" w:cs="Times New Roman"/>
          <w:sz w:val="28"/>
          <w:szCs w:val="28"/>
        </w:rPr>
        <w:t>Критерий оценивания: наличие в ответе 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A4048">
        <w:rPr>
          <w:rFonts w:ascii="Times New Roman" w:hAnsi="Times New Roman" w:cs="Times New Roman"/>
          <w:sz w:val="28"/>
          <w:szCs w:val="28"/>
        </w:rPr>
        <w:t>ащита прав граждан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C78C1">
        <w:rPr>
          <w:rFonts w:ascii="Times New Roman" w:hAnsi="Times New Roman" w:cs="Times New Roman"/>
          <w:sz w:val="28"/>
          <w:szCs w:val="28"/>
        </w:rPr>
        <w:t>лучшение качества услуг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A4048">
        <w:rPr>
          <w:rFonts w:ascii="Times New Roman" w:hAnsi="Times New Roman" w:cs="Times New Roman"/>
          <w:sz w:val="28"/>
          <w:szCs w:val="28"/>
        </w:rPr>
        <w:t>тимулирование субъектов</w:t>
      </w:r>
      <w:r>
        <w:rPr>
          <w:rFonts w:ascii="Times New Roman" w:hAnsi="Times New Roman" w:cs="Times New Roman"/>
          <w:sz w:val="28"/>
          <w:szCs w:val="28"/>
        </w:rPr>
        <w:t>, административный надзор</w:t>
      </w:r>
    </w:p>
    <w:p w14:paraId="2B3126BA" w14:textId="043E19AE" w:rsidR="00EF3FFF" w:rsidRPr="00BA4048" w:rsidRDefault="00BC78C1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жидаемый</w:t>
      </w:r>
      <w:r w:rsidR="00304AB9" w:rsidRPr="00BA4048">
        <w:rPr>
          <w:rFonts w:ascii="Times New Roman" w:hAnsi="Times New Roman" w:cs="Times New Roman"/>
          <w:iCs/>
          <w:sz w:val="28"/>
          <w:szCs w:val="28"/>
        </w:rPr>
        <w:t xml:space="preserve"> ответ</w:t>
      </w:r>
      <w:r w:rsidR="00304AB9" w:rsidRPr="00BA4048">
        <w:rPr>
          <w:rFonts w:ascii="Times New Roman" w:hAnsi="Times New Roman" w:cs="Times New Roman"/>
          <w:sz w:val="28"/>
          <w:szCs w:val="28"/>
        </w:rPr>
        <w:t xml:space="preserve">: </w:t>
      </w:r>
      <w:r w:rsidR="00EF3FFF" w:rsidRPr="00BA4048">
        <w:rPr>
          <w:rFonts w:ascii="Times New Roman" w:hAnsi="Times New Roman" w:cs="Times New Roman"/>
          <w:sz w:val="28"/>
          <w:szCs w:val="28"/>
        </w:rPr>
        <w:t>Жилищный контроль представляет собой систему мероприятий по обеспечению соблюдения жилищного законодательства и защиты прав граждан в сфере жилищно-коммунального хозяйства. Его значение заключается в следующем:</w:t>
      </w:r>
    </w:p>
    <w:p w14:paraId="17A773A2" w14:textId="6F042473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1. Защита прав граждан – жилищный контроль позволяет жильцам отстаивать свои права, выявлять нарушения со стороны управляющих компаний и эффективно реагировать на недостатки в предоставлении коммунальных услуг.</w:t>
      </w:r>
    </w:p>
    <w:p w14:paraId="0E0BBAF6" w14:textId="46FE9E26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 xml:space="preserve">2. Улучшение качества услуг – через контроль за качеством работ, проводимых в домах и на придомовых территориях, органы жилищного контроля могут рекомендовать меры по повышению </w:t>
      </w:r>
      <w:r w:rsidR="00BC78C1">
        <w:rPr>
          <w:rFonts w:ascii="Times New Roman" w:hAnsi="Times New Roman" w:cs="Times New Roman"/>
          <w:sz w:val="28"/>
          <w:szCs w:val="28"/>
        </w:rPr>
        <w:t>качества</w:t>
      </w:r>
      <w:r w:rsidRPr="00BA4048">
        <w:rPr>
          <w:rFonts w:ascii="Times New Roman" w:hAnsi="Times New Roman" w:cs="Times New Roman"/>
          <w:sz w:val="28"/>
          <w:szCs w:val="28"/>
        </w:rPr>
        <w:t xml:space="preserve"> обслуживания. </w:t>
      </w:r>
    </w:p>
    <w:p w14:paraId="4F15331F" w14:textId="344A5D56" w:rsidR="00EF3FFF" w:rsidRPr="00BA4048" w:rsidRDefault="00EF3FFF" w:rsidP="0012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48">
        <w:rPr>
          <w:rFonts w:ascii="Times New Roman" w:hAnsi="Times New Roman" w:cs="Times New Roman"/>
          <w:sz w:val="28"/>
          <w:szCs w:val="28"/>
        </w:rPr>
        <w:t>3. Стимулирование субъектов – административный надзор и проверка деятельности управляющих компаний создают условия для повышения их ответственности и качества предоставляемых услуг. Компании, осознающие, что их деятельность подлежит регулярной проверке, имеют стимул работать более эффективно.</w:t>
      </w:r>
    </w:p>
    <w:p w14:paraId="03D82533" w14:textId="52AF026E" w:rsidR="003D4C28" w:rsidRDefault="00120B0A" w:rsidP="00B9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петенции (индикаторы): ПК-1, ПК-4, ПК-5</w:t>
      </w:r>
    </w:p>
    <w:p w14:paraId="1617BBD2" w14:textId="77777777" w:rsidR="003D4C28" w:rsidRPr="00D14F1B" w:rsidRDefault="003D4C28" w:rsidP="00D14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C28" w:rsidRPr="00D14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439"/>
    <w:multiLevelType w:val="hybridMultilevel"/>
    <w:tmpl w:val="FBFEE2B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C3E"/>
    <w:multiLevelType w:val="hybridMultilevel"/>
    <w:tmpl w:val="F796D94E"/>
    <w:lvl w:ilvl="0" w:tplc="BB7AA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37D4"/>
    <w:multiLevelType w:val="hybridMultilevel"/>
    <w:tmpl w:val="1B388E3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0307"/>
    <w:multiLevelType w:val="hybridMultilevel"/>
    <w:tmpl w:val="FA263030"/>
    <w:lvl w:ilvl="0" w:tplc="F52E8F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2995"/>
    <w:multiLevelType w:val="hybridMultilevel"/>
    <w:tmpl w:val="FD8C896E"/>
    <w:lvl w:ilvl="0" w:tplc="0884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53014"/>
    <w:multiLevelType w:val="hybridMultilevel"/>
    <w:tmpl w:val="318C1D0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2E5F"/>
    <w:multiLevelType w:val="hybridMultilevel"/>
    <w:tmpl w:val="882A2616"/>
    <w:lvl w:ilvl="0" w:tplc="8E62DF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0AB9"/>
    <w:multiLevelType w:val="hybridMultilevel"/>
    <w:tmpl w:val="10D8815A"/>
    <w:lvl w:ilvl="0" w:tplc="CC1CC2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7012B"/>
    <w:multiLevelType w:val="hybridMultilevel"/>
    <w:tmpl w:val="03B6B8AC"/>
    <w:lvl w:ilvl="0" w:tplc="8CB0D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878"/>
    <w:multiLevelType w:val="hybridMultilevel"/>
    <w:tmpl w:val="C53C0CC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2A37"/>
    <w:multiLevelType w:val="hybridMultilevel"/>
    <w:tmpl w:val="93B8A87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F31CB"/>
    <w:multiLevelType w:val="hybridMultilevel"/>
    <w:tmpl w:val="0096E7E4"/>
    <w:lvl w:ilvl="0" w:tplc="225E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350DD"/>
    <w:multiLevelType w:val="hybridMultilevel"/>
    <w:tmpl w:val="F0FC812A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00A54"/>
    <w:multiLevelType w:val="hybridMultilevel"/>
    <w:tmpl w:val="D730EDA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F5D0F"/>
    <w:multiLevelType w:val="hybridMultilevel"/>
    <w:tmpl w:val="1360C1C2"/>
    <w:lvl w:ilvl="0" w:tplc="3A54212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800A3"/>
    <w:multiLevelType w:val="hybridMultilevel"/>
    <w:tmpl w:val="3FB67D5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9150F"/>
    <w:multiLevelType w:val="hybridMultilevel"/>
    <w:tmpl w:val="25BAC84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478BA"/>
    <w:multiLevelType w:val="hybridMultilevel"/>
    <w:tmpl w:val="786A0CD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3099"/>
    <w:multiLevelType w:val="multilevel"/>
    <w:tmpl w:val="24EC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E35FB"/>
    <w:multiLevelType w:val="hybridMultilevel"/>
    <w:tmpl w:val="2B72191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00B1"/>
    <w:multiLevelType w:val="hybridMultilevel"/>
    <w:tmpl w:val="7A44DDF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4D73"/>
    <w:multiLevelType w:val="hybridMultilevel"/>
    <w:tmpl w:val="B3E28C10"/>
    <w:lvl w:ilvl="0" w:tplc="0774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C54B3"/>
    <w:multiLevelType w:val="multilevel"/>
    <w:tmpl w:val="26E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C4054"/>
    <w:multiLevelType w:val="hybridMultilevel"/>
    <w:tmpl w:val="37528CC8"/>
    <w:lvl w:ilvl="0" w:tplc="67CA1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7C4E"/>
    <w:multiLevelType w:val="hybridMultilevel"/>
    <w:tmpl w:val="350A23D4"/>
    <w:lvl w:ilvl="0" w:tplc="55946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C71B8"/>
    <w:multiLevelType w:val="hybridMultilevel"/>
    <w:tmpl w:val="99389BDA"/>
    <w:lvl w:ilvl="0" w:tplc="82A46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903"/>
    <w:multiLevelType w:val="hybridMultilevel"/>
    <w:tmpl w:val="59CECF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01944"/>
    <w:multiLevelType w:val="hybridMultilevel"/>
    <w:tmpl w:val="3638933E"/>
    <w:lvl w:ilvl="0" w:tplc="E11A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7322"/>
    <w:multiLevelType w:val="hybridMultilevel"/>
    <w:tmpl w:val="61DA7A1E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C7A4C"/>
    <w:multiLevelType w:val="hybridMultilevel"/>
    <w:tmpl w:val="2A1E21F6"/>
    <w:lvl w:ilvl="0" w:tplc="9DBA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423"/>
    <w:multiLevelType w:val="hybridMultilevel"/>
    <w:tmpl w:val="914EF570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86A9E"/>
    <w:multiLevelType w:val="hybridMultilevel"/>
    <w:tmpl w:val="F32C6844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01FF5"/>
    <w:multiLevelType w:val="hybridMultilevel"/>
    <w:tmpl w:val="563A54F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974D4"/>
    <w:multiLevelType w:val="hybridMultilevel"/>
    <w:tmpl w:val="D9DEA4C8"/>
    <w:lvl w:ilvl="0" w:tplc="9ADA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720423"/>
    <w:multiLevelType w:val="hybridMultilevel"/>
    <w:tmpl w:val="01767788"/>
    <w:lvl w:ilvl="0" w:tplc="CBC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68D7D2B"/>
    <w:multiLevelType w:val="hybridMultilevel"/>
    <w:tmpl w:val="ABBE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D3B7D"/>
    <w:multiLevelType w:val="hybridMultilevel"/>
    <w:tmpl w:val="CC1AAECE"/>
    <w:lvl w:ilvl="0" w:tplc="CAB87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10D"/>
    <w:multiLevelType w:val="hybridMultilevel"/>
    <w:tmpl w:val="0BB8E57C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B3B23"/>
    <w:multiLevelType w:val="hybridMultilevel"/>
    <w:tmpl w:val="E4D8BEB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176A2"/>
    <w:multiLevelType w:val="hybridMultilevel"/>
    <w:tmpl w:val="93E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80FCA"/>
    <w:multiLevelType w:val="hybridMultilevel"/>
    <w:tmpl w:val="CF9289E2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76DB7"/>
    <w:multiLevelType w:val="hybridMultilevel"/>
    <w:tmpl w:val="60A2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B6FC5"/>
    <w:multiLevelType w:val="hybridMultilevel"/>
    <w:tmpl w:val="98F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2259"/>
    <w:multiLevelType w:val="hybridMultilevel"/>
    <w:tmpl w:val="D752F408"/>
    <w:lvl w:ilvl="0" w:tplc="116A737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5666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154970">
    <w:abstractNumId w:val="31"/>
  </w:num>
  <w:num w:numId="3" w16cid:durableId="908881652">
    <w:abstractNumId w:val="41"/>
  </w:num>
  <w:num w:numId="4" w16cid:durableId="253393743">
    <w:abstractNumId w:val="18"/>
  </w:num>
  <w:num w:numId="5" w16cid:durableId="1595088430">
    <w:abstractNumId w:val="40"/>
  </w:num>
  <w:num w:numId="6" w16cid:durableId="2095011388">
    <w:abstractNumId w:val="21"/>
  </w:num>
  <w:num w:numId="7" w16cid:durableId="712312342">
    <w:abstractNumId w:val="26"/>
  </w:num>
  <w:num w:numId="8" w16cid:durableId="2065643487">
    <w:abstractNumId w:val="45"/>
  </w:num>
  <w:num w:numId="9" w16cid:durableId="454523142">
    <w:abstractNumId w:val="22"/>
  </w:num>
  <w:num w:numId="10" w16cid:durableId="429473791">
    <w:abstractNumId w:val="7"/>
  </w:num>
  <w:num w:numId="11" w16cid:durableId="2122340513">
    <w:abstractNumId w:val="42"/>
  </w:num>
  <w:num w:numId="12" w16cid:durableId="810637597">
    <w:abstractNumId w:val="8"/>
  </w:num>
  <w:num w:numId="13" w16cid:durableId="1799372529">
    <w:abstractNumId w:val="4"/>
  </w:num>
  <w:num w:numId="14" w16cid:durableId="1410884119">
    <w:abstractNumId w:val="3"/>
  </w:num>
  <w:num w:numId="15" w16cid:durableId="1900700006">
    <w:abstractNumId w:val="27"/>
  </w:num>
  <w:num w:numId="16" w16cid:durableId="1684941853">
    <w:abstractNumId w:val="48"/>
  </w:num>
  <w:num w:numId="17" w16cid:durableId="1982077577">
    <w:abstractNumId w:val="11"/>
  </w:num>
  <w:num w:numId="18" w16cid:durableId="51775568">
    <w:abstractNumId w:val="47"/>
  </w:num>
  <w:num w:numId="19" w16cid:durableId="740761292">
    <w:abstractNumId w:val="39"/>
  </w:num>
  <w:num w:numId="20" w16cid:durableId="1573078128">
    <w:abstractNumId w:val="13"/>
  </w:num>
  <w:num w:numId="21" w16cid:durableId="230847905">
    <w:abstractNumId w:val="25"/>
  </w:num>
  <w:num w:numId="22" w16cid:durableId="2077430811">
    <w:abstractNumId w:val="46"/>
  </w:num>
  <w:num w:numId="23" w16cid:durableId="793210905">
    <w:abstractNumId w:val="20"/>
  </w:num>
  <w:num w:numId="24" w16cid:durableId="352657794">
    <w:abstractNumId w:val="14"/>
  </w:num>
  <w:num w:numId="25" w16cid:durableId="1804614463">
    <w:abstractNumId w:val="12"/>
  </w:num>
  <w:num w:numId="26" w16cid:durableId="135803233">
    <w:abstractNumId w:val="17"/>
  </w:num>
  <w:num w:numId="27" w16cid:durableId="434206393">
    <w:abstractNumId w:val="37"/>
  </w:num>
  <w:num w:numId="28" w16cid:durableId="619916919">
    <w:abstractNumId w:val="33"/>
  </w:num>
  <w:num w:numId="29" w16cid:durableId="816335804">
    <w:abstractNumId w:val="19"/>
  </w:num>
  <w:num w:numId="30" w16cid:durableId="741760228">
    <w:abstractNumId w:val="43"/>
  </w:num>
  <w:num w:numId="31" w16cid:durableId="1466508920">
    <w:abstractNumId w:val="6"/>
  </w:num>
  <w:num w:numId="32" w16cid:durableId="1311248994">
    <w:abstractNumId w:val="0"/>
  </w:num>
  <w:num w:numId="33" w16cid:durableId="1866625964">
    <w:abstractNumId w:val="38"/>
  </w:num>
  <w:num w:numId="34" w16cid:durableId="2029870722">
    <w:abstractNumId w:val="10"/>
  </w:num>
  <w:num w:numId="35" w16cid:durableId="1479810327">
    <w:abstractNumId w:val="23"/>
  </w:num>
  <w:num w:numId="36" w16cid:durableId="465856460">
    <w:abstractNumId w:val="9"/>
  </w:num>
  <w:num w:numId="37" w16cid:durableId="2084795223">
    <w:abstractNumId w:val="15"/>
  </w:num>
  <w:num w:numId="38" w16cid:durableId="1398474759">
    <w:abstractNumId w:val="28"/>
  </w:num>
  <w:num w:numId="39" w16cid:durableId="784009635">
    <w:abstractNumId w:val="35"/>
  </w:num>
  <w:num w:numId="40" w16cid:durableId="467092876">
    <w:abstractNumId w:val="29"/>
  </w:num>
  <w:num w:numId="41" w16cid:durableId="230893956">
    <w:abstractNumId w:val="44"/>
  </w:num>
  <w:num w:numId="42" w16cid:durableId="516772892">
    <w:abstractNumId w:val="32"/>
  </w:num>
  <w:num w:numId="43" w16cid:durableId="939097121">
    <w:abstractNumId w:val="24"/>
  </w:num>
  <w:num w:numId="44" w16cid:durableId="1810979767">
    <w:abstractNumId w:val="34"/>
  </w:num>
  <w:num w:numId="45" w16cid:durableId="501772642">
    <w:abstractNumId w:val="2"/>
  </w:num>
  <w:num w:numId="46" w16cid:durableId="1430346436">
    <w:abstractNumId w:val="1"/>
  </w:num>
  <w:num w:numId="47" w16cid:durableId="647977852">
    <w:abstractNumId w:val="36"/>
  </w:num>
  <w:num w:numId="48" w16cid:durableId="496925737">
    <w:abstractNumId w:val="5"/>
  </w:num>
  <w:num w:numId="49" w16cid:durableId="1913000503">
    <w:abstractNumId w:val="49"/>
  </w:num>
  <w:num w:numId="50" w16cid:durableId="1383603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43"/>
    <w:rsid w:val="00060149"/>
    <w:rsid w:val="00071C03"/>
    <w:rsid w:val="00080A61"/>
    <w:rsid w:val="000B19F3"/>
    <w:rsid w:val="000E384F"/>
    <w:rsid w:val="000E7DF9"/>
    <w:rsid w:val="00112F03"/>
    <w:rsid w:val="00120B0A"/>
    <w:rsid w:val="00124E54"/>
    <w:rsid w:val="00137140"/>
    <w:rsid w:val="00137DCA"/>
    <w:rsid w:val="00142BB6"/>
    <w:rsid w:val="001434B6"/>
    <w:rsid w:val="001B4FF8"/>
    <w:rsid w:val="001C4301"/>
    <w:rsid w:val="001E1800"/>
    <w:rsid w:val="001E1BCB"/>
    <w:rsid w:val="001E6375"/>
    <w:rsid w:val="001F15F1"/>
    <w:rsid w:val="001F518F"/>
    <w:rsid w:val="002072AF"/>
    <w:rsid w:val="00227107"/>
    <w:rsid w:val="0023284B"/>
    <w:rsid w:val="00240780"/>
    <w:rsid w:val="00282747"/>
    <w:rsid w:val="00283854"/>
    <w:rsid w:val="002A6651"/>
    <w:rsid w:val="002C5250"/>
    <w:rsid w:val="002D7E98"/>
    <w:rsid w:val="00304AB9"/>
    <w:rsid w:val="00305BBA"/>
    <w:rsid w:val="00321579"/>
    <w:rsid w:val="00322337"/>
    <w:rsid w:val="00350F54"/>
    <w:rsid w:val="003635E6"/>
    <w:rsid w:val="00363EE8"/>
    <w:rsid w:val="00387E10"/>
    <w:rsid w:val="00390FAD"/>
    <w:rsid w:val="00391573"/>
    <w:rsid w:val="003B0B23"/>
    <w:rsid w:val="003D4C28"/>
    <w:rsid w:val="003D613E"/>
    <w:rsid w:val="003E0D51"/>
    <w:rsid w:val="003E5701"/>
    <w:rsid w:val="003E60B2"/>
    <w:rsid w:val="003F15AD"/>
    <w:rsid w:val="00401B76"/>
    <w:rsid w:val="00406AC8"/>
    <w:rsid w:val="00420012"/>
    <w:rsid w:val="00422CEB"/>
    <w:rsid w:val="00455A6E"/>
    <w:rsid w:val="004A5D69"/>
    <w:rsid w:val="004C220F"/>
    <w:rsid w:val="004C6E54"/>
    <w:rsid w:val="004C78EB"/>
    <w:rsid w:val="004E42B3"/>
    <w:rsid w:val="00500943"/>
    <w:rsid w:val="005231BD"/>
    <w:rsid w:val="0052439D"/>
    <w:rsid w:val="005316DE"/>
    <w:rsid w:val="00556C34"/>
    <w:rsid w:val="0056538E"/>
    <w:rsid w:val="0057136E"/>
    <w:rsid w:val="0059441D"/>
    <w:rsid w:val="005971D3"/>
    <w:rsid w:val="005A798E"/>
    <w:rsid w:val="005B2354"/>
    <w:rsid w:val="005D0111"/>
    <w:rsid w:val="005D4EB7"/>
    <w:rsid w:val="006226C1"/>
    <w:rsid w:val="00670F4E"/>
    <w:rsid w:val="006A232F"/>
    <w:rsid w:val="006B4179"/>
    <w:rsid w:val="006C019B"/>
    <w:rsid w:val="006F6D78"/>
    <w:rsid w:val="00701635"/>
    <w:rsid w:val="00716EB4"/>
    <w:rsid w:val="00747E61"/>
    <w:rsid w:val="0075567F"/>
    <w:rsid w:val="007604F2"/>
    <w:rsid w:val="007623A3"/>
    <w:rsid w:val="00766F86"/>
    <w:rsid w:val="00772ED0"/>
    <w:rsid w:val="007840A7"/>
    <w:rsid w:val="00787974"/>
    <w:rsid w:val="007A4723"/>
    <w:rsid w:val="007B7BED"/>
    <w:rsid w:val="007D5B75"/>
    <w:rsid w:val="007E1E6A"/>
    <w:rsid w:val="007E2A89"/>
    <w:rsid w:val="008011C1"/>
    <w:rsid w:val="0080569A"/>
    <w:rsid w:val="00806E82"/>
    <w:rsid w:val="00810252"/>
    <w:rsid w:val="00813935"/>
    <w:rsid w:val="00832BF2"/>
    <w:rsid w:val="00843AD7"/>
    <w:rsid w:val="008923E6"/>
    <w:rsid w:val="00897A43"/>
    <w:rsid w:val="008A584B"/>
    <w:rsid w:val="008E174B"/>
    <w:rsid w:val="008F148A"/>
    <w:rsid w:val="008F1F46"/>
    <w:rsid w:val="00901347"/>
    <w:rsid w:val="00912934"/>
    <w:rsid w:val="00921B0D"/>
    <w:rsid w:val="00932C23"/>
    <w:rsid w:val="00937B6D"/>
    <w:rsid w:val="00950B9C"/>
    <w:rsid w:val="00952786"/>
    <w:rsid w:val="0096757F"/>
    <w:rsid w:val="00977907"/>
    <w:rsid w:val="00984BD7"/>
    <w:rsid w:val="009F497C"/>
    <w:rsid w:val="00A23AF1"/>
    <w:rsid w:val="00A41542"/>
    <w:rsid w:val="00A76689"/>
    <w:rsid w:val="00A84BEE"/>
    <w:rsid w:val="00AA7527"/>
    <w:rsid w:val="00AD129B"/>
    <w:rsid w:val="00AD6663"/>
    <w:rsid w:val="00B2364A"/>
    <w:rsid w:val="00B535C2"/>
    <w:rsid w:val="00B607F3"/>
    <w:rsid w:val="00B625D8"/>
    <w:rsid w:val="00B91463"/>
    <w:rsid w:val="00B925B8"/>
    <w:rsid w:val="00BA4048"/>
    <w:rsid w:val="00BA43A8"/>
    <w:rsid w:val="00BC19BB"/>
    <w:rsid w:val="00BC78C1"/>
    <w:rsid w:val="00BD1667"/>
    <w:rsid w:val="00BF3E5B"/>
    <w:rsid w:val="00C00B4F"/>
    <w:rsid w:val="00C07499"/>
    <w:rsid w:val="00C13556"/>
    <w:rsid w:val="00C1388E"/>
    <w:rsid w:val="00C40FE7"/>
    <w:rsid w:val="00C42437"/>
    <w:rsid w:val="00C5487B"/>
    <w:rsid w:val="00CD2E6F"/>
    <w:rsid w:val="00CE18B0"/>
    <w:rsid w:val="00D048F9"/>
    <w:rsid w:val="00D117E1"/>
    <w:rsid w:val="00D14F1B"/>
    <w:rsid w:val="00D216D4"/>
    <w:rsid w:val="00D22FE7"/>
    <w:rsid w:val="00D50729"/>
    <w:rsid w:val="00DB7FD6"/>
    <w:rsid w:val="00DC4565"/>
    <w:rsid w:val="00DC61C9"/>
    <w:rsid w:val="00DD5B36"/>
    <w:rsid w:val="00DE4F03"/>
    <w:rsid w:val="00DF198F"/>
    <w:rsid w:val="00E638E3"/>
    <w:rsid w:val="00E63DCD"/>
    <w:rsid w:val="00EB2FED"/>
    <w:rsid w:val="00EB4242"/>
    <w:rsid w:val="00ED2183"/>
    <w:rsid w:val="00EE1D73"/>
    <w:rsid w:val="00EE4744"/>
    <w:rsid w:val="00EF3FFF"/>
    <w:rsid w:val="00F251C9"/>
    <w:rsid w:val="00F77E04"/>
    <w:rsid w:val="00FA0B73"/>
    <w:rsid w:val="00FB359E"/>
    <w:rsid w:val="00FB58B3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4EE6"/>
  <w15:chartTrackingRefBased/>
  <w15:docId w15:val="{6052342B-1428-4EE3-BF7A-B44233A5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E10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1E6A"/>
    <w:pPr>
      <w:ind w:left="720"/>
      <w:contextualSpacing/>
    </w:pPr>
  </w:style>
  <w:style w:type="table" w:styleId="a6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F6D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FB359E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16DE"/>
    <w:rPr>
      <w:sz w:val="20"/>
      <w:szCs w:val="20"/>
    </w:rPr>
  </w:style>
  <w:style w:type="paragraph" w:styleId="af">
    <w:name w:val="No Spacing"/>
    <w:uiPriority w:val="1"/>
    <w:qFormat/>
    <w:rsid w:val="003E5701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A25E-184F-4CAC-8A8E-43B03BBE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49</cp:revision>
  <cp:lastPrinted>2025-03-10T11:28:00Z</cp:lastPrinted>
  <dcterms:created xsi:type="dcterms:W3CDTF">2025-01-11T06:03:00Z</dcterms:created>
  <dcterms:modified xsi:type="dcterms:W3CDTF">2025-03-20T16:29:00Z</dcterms:modified>
</cp:coreProperties>
</file>